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18CD1" w14:textId="77777777" w:rsidR="00C45A96" w:rsidRPr="00B1619C" w:rsidRDefault="00C45A96" w:rsidP="00C45A96">
      <w:pPr>
        <w:jc w:val="both"/>
        <w:rPr>
          <w:sz w:val="28"/>
        </w:rPr>
      </w:pPr>
    </w:p>
    <w:p w14:paraId="33A75FA0" w14:textId="77777777" w:rsidR="00C45A96" w:rsidRPr="00B1619C" w:rsidRDefault="00C45A96" w:rsidP="00C45A96">
      <w:pPr>
        <w:rPr>
          <w:sz w:val="20"/>
        </w:rPr>
      </w:pPr>
    </w:p>
    <w:p w14:paraId="370C5B03" w14:textId="47555416" w:rsidR="00C45A96" w:rsidRPr="00B1619C" w:rsidRDefault="00C45A96" w:rsidP="00C45A96">
      <w:pPr>
        <w:jc w:val="center"/>
      </w:pPr>
      <w:r w:rsidRPr="00B1619C">
        <w:rPr>
          <w:b/>
          <w:sz w:val="28"/>
          <w:szCs w:val="28"/>
        </w:rPr>
        <w:t xml:space="preserve">Pieteikums par </w:t>
      </w:r>
      <w:proofErr w:type="spellStart"/>
      <w:r w:rsidRPr="00651090">
        <w:rPr>
          <w:b/>
          <w:sz w:val="28"/>
          <w:szCs w:val="28"/>
        </w:rPr>
        <w:t>ePārskatu</w:t>
      </w:r>
      <w:proofErr w:type="spellEnd"/>
      <w:r w:rsidRPr="00651090">
        <w:rPr>
          <w:b/>
          <w:sz w:val="28"/>
          <w:szCs w:val="28"/>
        </w:rPr>
        <w:t xml:space="preserve"> </w:t>
      </w:r>
      <w:r w:rsidRPr="00B1619C">
        <w:rPr>
          <w:b/>
          <w:sz w:val="28"/>
          <w:szCs w:val="28"/>
        </w:rPr>
        <w:t>lietošanu</w:t>
      </w:r>
    </w:p>
    <w:p w14:paraId="700C4C6B" w14:textId="77777777" w:rsidR="00C45A96" w:rsidRPr="00B1619C" w:rsidRDefault="00C45A96" w:rsidP="00C45A96"/>
    <w:tbl>
      <w:tblPr>
        <w:tblW w:w="9640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993"/>
        <w:gridCol w:w="1134"/>
        <w:gridCol w:w="1417"/>
        <w:gridCol w:w="1985"/>
      </w:tblGrid>
      <w:tr w:rsidR="00C45A96" w:rsidRPr="00B1619C" w14:paraId="0109D174" w14:textId="77777777" w:rsidTr="000C5827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DC85E8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klientu</w:t>
            </w:r>
          </w:p>
        </w:tc>
      </w:tr>
      <w:tr w:rsidR="00C45A96" w:rsidRPr="00B1619C" w14:paraId="6A606283" w14:textId="77777777" w:rsidTr="000C5827">
        <w:tc>
          <w:tcPr>
            <w:tcW w:w="96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B4FD25" w14:textId="77777777" w:rsidR="00C45A96" w:rsidRPr="00B1619C" w:rsidRDefault="00C45A96" w:rsidP="00DF2E5B">
            <w:pPr>
              <w:jc w:val="both"/>
              <w:rPr>
                <w:sz w:val="12"/>
                <w:szCs w:val="12"/>
              </w:rPr>
            </w:pPr>
          </w:p>
        </w:tc>
      </w:tr>
      <w:tr w:rsidR="00C45A96" w:rsidRPr="00B1619C" w14:paraId="6E2E4497" w14:textId="77777777" w:rsidTr="000C5827">
        <w:tc>
          <w:tcPr>
            <w:tcW w:w="993" w:type="dxa"/>
            <w:shd w:val="clear" w:color="auto" w:fill="auto"/>
          </w:tcPr>
          <w:p w14:paraId="0EB01A87" w14:textId="77777777" w:rsidR="00C45A96" w:rsidRPr="0027325A" w:rsidRDefault="00C45A96" w:rsidP="00DF2E5B">
            <w:pPr>
              <w:jc w:val="both"/>
              <w:rPr>
                <w:spacing w:val="-2"/>
                <w:sz w:val="20"/>
                <w:szCs w:val="20"/>
              </w:rPr>
            </w:pPr>
            <w:r w:rsidRPr="0027325A">
              <w:rPr>
                <w:spacing w:val="-2"/>
                <w:sz w:val="20"/>
                <w:szCs w:val="20"/>
              </w:rPr>
              <w:t>Nosaukum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F665D7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BADB6CE" w14:textId="77777777" w:rsidR="00C45A96" w:rsidRPr="00B1619C" w:rsidRDefault="00C45A96" w:rsidP="00DF2E5B">
            <w:pPr>
              <w:jc w:val="right"/>
              <w:rPr>
                <w:spacing w:val="-2"/>
                <w:sz w:val="20"/>
                <w:szCs w:val="20"/>
              </w:rPr>
            </w:pPr>
            <w:r w:rsidRPr="00B1619C">
              <w:rPr>
                <w:spacing w:val="-2"/>
                <w:sz w:val="20"/>
                <w:szCs w:val="20"/>
              </w:rPr>
              <w:t>Reģistrācijas Nr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24AE48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28178AA4" w14:textId="77777777" w:rsidTr="000C5827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00A597C" w14:textId="77777777" w:rsidR="00C45A96" w:rsidRPr="008423D9" w:rsidRDefault="00C45A96" w:rsidP="00DF2E5B">
            <w:pPr>
              <w:jc w:val="both"/>
              <w:rPr>
                <w:sz w:val="16"/>
                <w:szCs w:val="20"/>
              </w:rPr>
            </w:pPr>
          </w:p>
        </w:tc>
      </w:tr>
      <w:tr w:rsidR="00C45A96" w:rsidRPr="00B1619C" w14:paraId="5754FA46" w14:textId="77777777" w:rsidTr="000C5827"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2E8FF2" w14:textId="77777777" w:rsidR="00C45A96" w:rsidRPr="00B1619C" w:rsidRDefault="00C45A96" w:rsidP="00DF2E5B">
            <w:pPr>
              <w:jc w:val="both"/>
              <w:rPr>
                <w:sz w:val="20"/>
                <w:szCs w:val="18"/>
              </w:rPr>
            </w:pPr>
            <w:r w:rsidRPr="00B1619C">
              <w:rPr>
                <w:b/>
                <w:bCs/>
                <w:sz w:val="20"/>
                <w:szCs w:val="18"/>
              </w:rPr>
              <w:t>Informācija par lietotāju</w:t>
            </w:r>
          </w:p>
        </w:tc>
      </w:tr>
      <w:tr w:rsidR="00C45A96" w:rsidRPr="00B1619C" w14:paraId="3F781A36" w14:textId="77777777" w:rsidTr="000C5827">
        <w:tc>
          <w:tcPr>
            <w:tcW w:w="9640" w:type="dxa"/>
            <w:gridSpan w:val="6"/>
            <w:tcBorders>
              <w:top w:val="single" w:sz="4" w:space="0" w:color="auto"/>
            </w:tcBorders>
          </w:tcPr>
          <w:p w14:paraId="72123495" w14:textId="77777777" w:rsidR="00C45A96" w:rsidRPr="00B1619C" w:rsidRDefault="00C45A96" w:rsidP="00DF2E5B">
            <w:pPr>
              <w:rPr>
                <w:sz w:val="12"/>
                <w:szCs w:val="12"/>
              </w:rPr>
            </w:pPr>
          </w:p>
        </w:tc>
      </w:tr>
      <w:tr w:rsidR="00C45A96" w:rsidRPr="00B1619C" w14:paraId="1DDB2E8D" w14:textId="77777777" w:rsidTr="000C5827">
        <w:tc>
          <w:tcPr>
            <w:tcW w:w="993" w:type="dxa"/>
            <w:shd w:val="clear" w:color="auto" w:fill="auto"/>
          </w:tcPr>
          <w:p w14:paraId="7D925A9C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Lietotājs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AB206F" w14:textId="77777777" w:rsidR="00C45A96" w:rsidRPr="00B1619C" w:rsidRDefault="00C45A96" w:rsidP="00DF2E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0835A4" w14:textId="77777777" w:rsidR="00C45A96" w:rsidRPr="00B1619C" w:rsidRDefault="00C45A96" w:rsidP="00DF2E5B">
            <w:pPr>
              <w:jc w:val="right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Personas kod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FE9D09" w14:textId="77777777" w:rsidR="00C45A96" w:rsidRPr="00B1619C" w:rsidRDefault="00C45A96" w:rsidP="00DF2E5B">
            <w:pPr>
              <w:rPr>
                <w:sz w:val="20"/>
                <w:szCs w:val="20"/>
              </w:rPr>
            </w:pPr>
          </w:p>
        </w:tc>
      </w:tr>
      <w:tr w:rsidR="00C45A96" w:rsidRPr="00B1619C" w14:paraId="37475FC5" w14:textId="77777777" w:rsidTr="000C5827">
        <w:tc>
          <w:tcPr>
            <w:tcW w:w="993" w:type="dxa"/>
            <w:shd w:val="clear" w:color="auto" w:fill="auto"/>
          </w:tcPr>
          <w:p w14:paraId="7C958740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  <w:vertAlign w:val="superscript"/>
              </w:rPr>
            </w:pPr>
          </w:p>
        </w:tc>
        <w:tc>
          <w:tcPr>
            <w:tcW w:w="5245" w:type="dxa"/>
            <w:gridSpan w:val="3"/>
            <w:shd w:val="clear" w:color="auto" w:fill="auto"/>
          </w:tcPr>
          <w:p w14:paraId="0F728CA7" w14:textId="77777777" w:rsidR="00C45A96" w:rsidRPr="00B1619C" w:rsidRDefault="00C45A96" w:rsidP="00DF2E5B">
            <w:pPr>
              <w:jc w:val="center"/>
              <w:rPr>
                <w:sz w:val="16"/>
                <w:szCs w:val="20"/>
              </w:rPr>
            </w:pPr>
            <w:r w:rsidRPr="00B1619C">
              <w:rPr>
                <w:sz w:val="16"/>
                <w:szCs w:val="20"/>
              </w:rPr>
              <w:t>(vārds, uzvārds)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88A9372" w14:textId="77777777" w:rsidR="00C45A96" w:rsidRPr="00B1619C" w:rsidRDefault="00C45A96" w:rsidP="00DF2E5B">
            <w:pPr>
              <w:jc w:val="both"/>
              <w:rPr>
                <w:i/>
                <w:sz w:val="16"/>
                <w:szCs w:val="20"/>
              </w:rPr>
            </w:pPr>
          </w:p>
        </w:tc>
      </w:tr>
      <w:tr w:rsidR="00C45A96" w:rsidRPr="00B1619C" w14:paraId="79A7BC72" w14:textId="77777777" w:rsidTr="000C5827">
        <w:tc>
          <w:tcPr>
            <w:tcW w:w="993" w:type="dxa"/>
            <w:shd w:val="clear" w:color="auto" w:fill="auto"/>
            <w:vAlign w:val="bottom"/>
          </w:tcPr>
          <w:p w14:paraId="4831DCDC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  <w:r w:rsidRPr="00B1619C">
              <w:rPr>
                <w:sz w:val="20"/>
                <w:szCs w:val="20"/>
              </w:rPr>
              <w:t>Tālruni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2CB06" w14:textId="77777777" w:rsidR="00C45A96" w:rsidRPr="00B1619C" w:rsidRDefault="00C45A96" w:rsidP="00DF2E5B">
            <w:pPr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6C637C9E" w14:textId="77777777" w:rsidR="00C45A96" w:rsidRPr="00B1619C" w:rsidRDefault="00C45A96" w:rsidP="00DF2E5B">
            <w:pPr>
              <w:spacing w:befor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B1619C">
              <w:rPr>
                <w:sz w:val="20"/>
                <w:szCs w:val="20"/>
              </w:rPr>
              <w:t>-pasts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B0B8A1" w14:textId="77777777" w:rsidR="00C45A96" w:rsidRPr="00B1619C" w:rsidRDefault="00C45A96" w:rsidP="00DF2E5B">
            <w:pPr>
              <w:spacing w:before="80"/>
              <w:rPr>
                <w:sz w:val="20"/>
                <w:szCs w:val="20"/>
              </w:rPr>
            </w:pPr>
          </w:p>
        </w:tc>
      </w:tr>
    </w:tbl>
    <w:p w14:paraId="7156994A" w14:textId="224397A2" w:rsidR="00C45A96" w:rsidRDefault="00C45A96" w:rsidP="000A167E">
      <w:pPr>
        <w:tabs>
          <w:tab w:val="left" w:pos="8504"/>
        </w:tabs>
      </w:pPr>
    </w:p>
    <w:tbl>
      <w:tblPr>
        <w:tblW w:w="943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6"/>
        <w:gridCol w:w="708"/>
        <w:gridCol w:w="709"/>
        <w:gridCol w:w="709"/>
        <w:gridCol w:w="709"/>
        <w:gridCol w:w="708"/>
        <w:gridCol w:w="709"/>
        <w:gridCol w:w="851"/>
        <w:gridCol w:w="708"/>
        <w:gridCol w:w="789"/>
      </w:tblGrid>
      <w:tr w:rsidR="00867F69" w:rsidRPr="00A44C3A" w14:paraId="74F8CDBA" w14:textId="77777777" w:rsidTr="000C5827">
        <w:trPr>
          <w:cantSplit/>
          <w:trHeight w:val="166"/>
        </w:trPr>
        <w:tc>
          <w:tcPr>
            <w:tcW w:w="2836" w:type="dxa"/>
            <w:vMerge w:val="restart"/>
            <w:vAlign w:val="center"/>
          </w:tcPr>
          <w:p w14:paraId="52FFBA11" w14:textId="38CC5E89" w:rsidR="00867F69" w:rsidRPr="00DC26A3" w:rsidRDefault="00867F69" w:rsidP="00DD0D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DC26A3">
              <w:rPr>
                <w:sz w:val="18"/>
                <w:szCs w:val="18"/>
              </w:rPr>
              <w:t>Lietotājam piesaistāmās iestādes</w:t>
            </w:r>
            <w:r w:rsidRPr="00DC26A3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600" w:type="dxa"/>
            <w:gridSpan w:val="9"/>
            <w:vAlign w:val="center"/>
          </w:tcPr>
          <w:p w14:paraId="3791F1DF" w14:textId="3C92E67D" w:rsidR="00867F69" w:rsidRPr="00705D8D" w:rsidRDefault="00DF4969" w:rsidP="00DF62B9">
            <w:pPr>
              <w:spacing w:before="40" w:after="40"/>
              <w:ind w:left="-108" w:right="-108"/>
              <w:jc w:val="center"/>
              <w:rPr>
                <w:sz w:val="16"/>
                <w:szCs w:val="16"/>
              </w:rPr>
            </w:pPr>
            <w:r w:rsidRPr="005C1560">
              <w:rPr>
                <w:sz w:val="18"/>
                <w:szCs w:val="16"/>
              </w:rPr>
              <w:t>Pieejas</w:t>
            </w:r>
            <w:r w:rsidR="00867F69" w:rsidRPr="005C1560">
              <w:rPr>
                <w:sz w:val="18"/>
                <w:szCs w:val="16"/>
              </w:rPr>
              <w:t xml:space="preserve"> </w:t>
            </w:r>
            <w:r w:rsidR="002A7C65" w:rsidRPr="005C1560">
              <w:rPr>
                <w:sz w:val="18"/>
                <w:szCs w:val="16"/>
              </w:rPr>
              <w:t>režīms</w:t>
            </w:r>
            <w:r w:rsidR="00867F69" w:rsidRPr="005C1560">
              <w:rPr>
                <w:sz w:val="18"/>
                <w:szCs w:val="16"/>
              </w:rPr>
              <w:t xml:space="preserve"> (</w:t>
            </w:r>
            <w:r w:rsidR="00DF62B9" w:rsidRPr="005C1560">
              <w:rPr>
                <w:sz w:val="18"/>
                <w:szCs w:val="16"/>
              </w:rPr>
              <w:t xml:space="preserve">atzīmēt </w:t>
            </w:r>
            <w:r w:rsidR="00867F69" w:rsidRPr="005C1560">
              <w:rPr>
                <w:sz w:val="18"/>
                <w:szCs w:val="16"/>
              </w:rPr>
              <w:t>nepieciešamo)</w:t>
            </w:r>
          </w:p>
        </w:tc>
      </w:tr>
      <w:tr w:rsidR="00867F69" w:rsidRPr="00A44C3A" w14:paraId="7894C2DB" w14:textId="77777777" w:rsidTr="000C5827">
        <w:trPr>
          <w:cantSplit/>
          <w:trHeight w:val="449"/>
        </w:trPr>
        <w:tc>
          <w:tcPr>
            <w:tcW w:w="2836" w:type="dxa"/>
            <w:vMerge/>
          </w:tcPr>
          <w:p w14:paraId="07F950F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543" w:type="dxa"/>
            <w:gridSpan w:val="5"/>
            <w:vAlign w:val="center"/>
          </w:tcPr>
          <w:p w14:paraId="02A48321" w14:textId="55EE93E3" w:rsidR="00867F69" w:rsidRDefault="00DF62B9" w:rsidP="00DD0DAB">
            <w:pPr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2"/>
              </w:rPr>
              <w:t>p</w:t>
            </w:r>
            <w:r w:rsidR="00867F69" w:rsidRPr="00A44C3A">
              <w:rPr>
                <w:sz w:val="16"/>
                <w:szCs w:val="12"/>
              </w:rPr>
              <w:t>ārskatu sagatavošana</w:t>
            </w:r>
          </w:p>
        </w:tc>
        <w:tc>
          <w:tcPr>
            <w:tcW w:w="709" w:type="dxa"/>
            <w:vAlign w:val="center"/>
          </w:tcPr>
          <w:p w14:paraId="7C474993" w14:textId="36F73E00" w:rsidR="00867F69" w:rsidRPr="00705D8D" w:rsidRDefault="00DF62B9" w:rsidP="00DD0DA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skatīšana</w:t>
            </w:r>
          </w:p>
        </w:tc>
        <w:tc>
          <w:tcPr>
            <w:tcW w:w="851" w:type="dxa"/>
            <w:vAlign w:val="center"/>
          </w:tcPr>
          <w:p w14:paraId="53525B2D" w14:textId="4AA2E4E3" w:rsidR="00867F69" w:rsidRPr="00A44C3A" w:rsidRDefault="00DF62B9" w:rsidP="002359F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67F69" w:rsidRPr="00705D8D">
              <w:rPr>
                <w:sz w:val="16"/>
                <w:szCs w:val="16"/>
              </w:rPr>
              <w:t>ārskatu pieņemšana</w:t>
            </w:r>
          </w:p>
        </w:tc>
        <w:tc>
          <w:tcPr>
            <w:tcW w:w="1497" w:type="dxa"/>
            <w:gridSpan w:val="2"/>
            <w:vAlign w:val="center"/>
          </w:tcPr>
          <w:p w14:paraId="1980ADB5" w14:textId="6ACD2F2A" w:rsidR="00867F69" w:rsidRPr="00CF0D4C" w:rsidRDefault="00DF62B9" w:rsidP="00DD0DAB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867F69" w:rsidRPr="00705D8D">
              <w:rPr>
                <w:sz w:val="16"/>
                <w:szCs w:val="16"/>
              </w:rPr>
              <w:t>uditors</w:t>
            </w:r>
          </w:p>
        </w:tc>
      </w:tr>
      <w:tr w:rsidR="00867F69" w:rsidRPr="00A44C3A" w14:paraId="33C72811" w14:textId="77777777" w:rsidTr="000C5827">
        <w:trPr>
          <w:cantSplit/>
          <w:trHeight w:val="1281"/>
        </w:trPr>
        <w:tc>
          <w:tcPr>
            <w:tcW w:w="2836" w:type="dxa"/>
            <w:vMerge/>
          </w:tcPr>
          <w:p w14:paraId="7E043E0C" w14:textId="77777777" w:rsidR="00867F69" w:rsidRPr="00A44C3A" w:rsidRDefault="00867F69" w:rsidP="00DD0DAB">
            <w:pPr>
              <w:autoSpaceDE w:val="0"/>
              <w:autoSpaceDN w:val="0"/>
              <w:adjustRightInd w:val="0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03CD412F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vadīt</w:t>
            </w:r>
          </w:p>
        </w:tc>
        <w:tc>
          <w:tcPr>
            <w:tcW w:w="709" w:type="dxa"/>
            <w:textDirection w:val="btLr"/>
            <w:vAlign w:val="center"/>
          </w:tcPr>
          <w:p w14:paraId="744A4E0F" w14:textId="77777777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vadīt un parakstīt</w:t>
            </w:r>
          </w:p>
        </w:tc>
        <w:tc>
          <w:tcPr>
            <w:tcW w:w="709" w:type="dxa"/>
            <w:textDirection w:val="btLr"/>
            <w:vAlign w:val="center"/>
          </w:tcPr>
          <w:p w14:paraId="0F7E136A" w14:textId="56DBBF13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konsolidēt un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parakstīt</w:t>
            </w:r>
          </w:p>
        </w:tc>
        <w:tc>
          <w:tcPr>
            <w:tcW w:w="709" w:type="dxa"/>
            <w:textDirection w:val="btLr"/>
            <w:vAlign w:val="center"/>
          </w:tcPr>
          <w:p w14:paraId="72BB8898" w14:textId="47CC46A0" w:rsidR="00867F69" w:rsidRPr="00A43195" w:rsidRDefault="00867F69" w:rsidP="00C45A96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 xml:space="preserve">parakstīt </w:t>
            </w:r>
            <w:r w:rsidR="00210241" w:rsidRPr="00A43195">
              <w:rPr>
                <w:sz w:val="16"/>
                <w:szCs w:val="16"/>
              </w:rPr>
              <w:br/>
            </w:r>
            <w:r w:rsidRPr="00A43195">
              <w:rPr>
                <w:sz w:val="16"/>
                <w:szCs w:val="16"/>
              </w:rPr>
              <w:t>(iestādes vadītājs)</w:t>
            </w:r>
          </w:p>
        </w:tc>
        <w:tc>
          <w:tcPr>
            <w:tcW w:w="708" w:type="dxa"/>
            <w:textDirection w:val="btLr"/>
            <w:vAlign w:val="center"/>
          </w:tcPr>
          <w:p w14:paraId="46F5D7DC" w14:textId="36CBE08F" w:rsidR="00867F69" w:rsidRPr="00A43195" w:rsidRDefault="00867F69" w:rsidP="00210241">
            <w:pPr>
              <w:ind w:left="57"/>
              <w:rPr>
                <w:sz w:val="16"/>
                <w:szCs w:val="16"/>
              </w:rPr>
            </w:pPr>
            <w:r w:rsidRPr="00A43195">
              <w:rPr>
                <w:sz w:val="16"/>
                <w:szCs w:val="16"/>
              </w:rPr>
              <w:t>datu apmaiņas</w:t>
            </w:r>
            <w:r w:rsidR="00210241" w:rsidRPr="00A43195">
              <w:rPr>
                <w:sz w:val="16"/>
                <w:szCs w:val="16"/>
              </w:rPr>
              <w:t xml:space="preserve"> </w:t>
            </w:r>
            <w:r w:rsidRPr="00A43195">
              <w:rPr>
                <w:sz w:val="16"/>
                <w:szCs w:val="16"/>
              </w:rPr>
              <w:t>tests</w:t>
            </w:r>
          </w:p>
        </w:tc>
        <w:tc>
          <w:tcPr>
            <w:tcW w:w="709" w:type="dxa"/>
            <w:textDirection w:val="btLr"/>
            <w:vAlign w:val="center"/>
          </w:tcPr>
          <w:p w14:paraId="6066FBD2" w14:textId="77777777" w:rsidR="00867F69" w:rsidRPr="00A43195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  <w:vertAlign w:val="superscript"/>
              </w:rPr>
            </w:pPr>
            <w:r w:rsidRPr="00A43195">
              <w:rPr>
                <w:sz w:val="16"/>
                <w:szCs w:val="16"/>
              </w:rPr>
              <w:t>skatīt</w:t>
            </w:r>
          </w:p>
        </w:tc>
        <w:tc>
          <w:tcPr>
            <w:tcW w:w="851" w:type="dxa"/>
            <w:textDirection w:val="btLr"/>
            <w:vAlign w:val="center"/>
          </w:tcPr>
          <w:p w14:paraId="69D78C84" w14:textId="77777777" w:rsidR="00867F69" w:rsidRPr="00210241" w:rsidRDefault="00867F69" w:rsidP="00C45A96">
            <w:pPr>
              <w:autoSpaceDE w:val="0"/>
              <w:autoSpaceDN w:val="0"/>
              <w:adjustRightInd w:val="0"/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 un akceptēt</w:t>
            </w:r>
          </w:p>
        </w:tc>
        <w:tc>
          <w:tcPr>
            <w:tcW w:w="708" w:type="dxa"/>
            <w:textDirection w:val="btLr"/>
            <w:vAlign w:val="center"/>
          </w:tcPr>
          <w:p w14:paraId="0D368D02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skatīt</w:t>
            </w:r>
          </w:p>
        </w:tc>
        <w:tc>
          <w:tcPr>
            <w:tcW w:w="789" w:type="dxa"/>
            <w:textDirection w:val="btLr"/>
            <w:vAlign w:val="center"/>
          </w:tcPr>
          <w:p w14:paraId="00CC2C2B" w14:textId="77777777" w:rsidR="00867F69" w:rsidRPr="00210241" w:rsidRDefault="00867F69" w:rsidP="00C45A96">
            <w:pPr>
              <w:ind w:left="57"/>
              <w:rPr>
                <w:sz w:val="16"/>
                <w:szCs w:val="16"/>
              </w:rPr>
            </w:pPr>
            <w:r w:rsidRPr="00210241">
              <w:rPr>
                <w:sz w:val="16"/>
                <w:szCs w:val="16"/>
              </w:rPr>
              <w:t>apstiprināt</w:t>
            </w:r>
          </w:p>
        </w:tc>
      </w:tr>
      <w:tr w:rsidR="00DF62B9" w:rsidRPr="00A44C3A" w14:paraId="2EF4174E" w14:textId="77777777" w:rsidTr="000C5827">
        <w:trPr>
          <w:cantSplit/>
          <w:trHeight w:val="266"/>
        </w:trPr>
        <w:tc>
          <w:tcPr>
            <w:tcW w:w="2836" w:type="dxa"/>
            <w:vAlign w:val="center"/>
          </w:tcPr>
          <w:p w14:paraId="1E20AEA7" w14:textId="77777777" w:rsidR="00DF62B9" w:rsidRPr="00DF62B9" w:rsidRDefault="00DF62B9" w:rsidP="00DF62B9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708" w:type="dxa"/>
            <w:vAlign w:val="center"/>
          </w:tcPr>
          <w:p w14:paraId="66D8FCE1" w14:textId="6D1D3515" w:rsidR="00DF62B9" w:rsidRPr="00460736" w:rsidRDefault="00C74454" w:rsidP="00DF62B9">
            <w:pPr>
              <w:ind w:right="-107"/>
              <w:jc w:val="center"/>
            </w:pPr>
            <w:sdt>
              <w:sdtPr>
                <w:id w:val="-131902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736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D6A3721" w14:textId="4EC19D2E" w:rsidR="00DF62B9" w:rsidRPr="00460736" w:rsidRDefault="00C74454" w:rsidP="00DF62B9">
            <w:pPr>
              <w:ind w:left="-109" w:right="-108"/>
              <w:jc w:val="center"/>
            </w:pPr>
            <w:sdt>
              <w:sdtPr>
                <w:id w:val="-83368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5ED1BC56" w14:textId="4C605C03" w:rsidR="00DF62B9" w:rsidRPr="00460736" w:rsidRDefault="00C74454" w:rsidP="00DF62B9">
            <w:pPr>
              <w:ind w:left="-108" w:right="-107"/>
              <w:jc w:val="center"/>
            </w:pPr>
            <w:sdt>
              <w:sdtPr>
                <w:id w:val="21032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F3316CB" w14:textId="26FB5E7B" w:rsidR="00DF62B9" w:rsidRPr="00460736" w:rsidRDefault="00C74454" w:rsidP="00DF62B9">
            <w:pPr>
              <w:ind w:left="-109" w:right="-107"/>
              <w:jc w:val="center"/>
            </w:pPr>
            <w:sdt>
              <w:sdtPr>
                <w:id w:val="-76091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55FE44A2" w14:textId="6989B806" w:rsidR="00DF62B9" w:rsidRPr="00460736" w:rsidRDefault="00C74454" w:rsidP="00DF62B9">
            <w:pPr>
              <w:ind w:left="-109" w:right="-107"/>
              <w:jc w:val="center"/>
            </w:pPr>
            <w:sdt>
              <w:sdtPr>
                <w:id w:val="13833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69BE15B" w14:textId="512308D3" w:rsidR="00DF62B9" w:rsidRPr="00460736" w:rsidRDefault="00C74454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-131688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51" w:type="dxa"/>
            <w:vAlign w:val="center"/>
          </w:tcPr>
          <w:p w14:paraId="7521261D" w14:textId="1F18C115" w:rsidR="00DF62B9" w:rsidRPr="00460736" w:rsidRDefault="00C74454" w:rsidP="00DF62B9">
            <w:pPr>
              <w:autoSpaceDE w:val="0"/>
              <w:autoSpaceDN w:val="0"/>
              <w:adjustRightInd w:val="0"/>
              <w:jc w:val="center"/>
            </w:pPr>
            <w:sdt>
              <w:sdtPr>
                <w:id w:val="2682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08" w:type="dxa"/>
            <w:vAlign w:val="center"/>
          </w:tcPr>
          <w:p w14:paraId="13C0205F" w14:textId="7E2E0ADA" w:rsidR="00DF62B9" w:rsidRPr="00460736" w:rsidRDefault="00C74454" w:rsidP="00DF62B9">
            <w:pPr>
              <w:ind w:left="-108" w:right="-107"/>
              <w:jc w:val="center"/>
            </w:pPr>
            <w:sdt>
              <w:sdtPr>
                <w:id w:val="-15961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9" w:type="dxa"/>
            <w:vAlign w:val="center"/>
          </w:tcPr>
          <w:p w14:paraId="4CA69D79" w14:textId="454CEE71" w:rsidR="00DF62B9" w:rsidRPr="00460736" w:rsidRDefault="00C74454" w:rsidP="00DF62B9">
            <w:pPr>
              <w:ind w:left="-108" w:right="-107"/>
              <w:jc w:val="center"/>
            </w:pPr>
            <w:sdt>
              <w:sdtPr>
                <w:id w:val="-19860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2B9" w:rsidRPr="004607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9D9E995" w14:textId="20A20FC3" w:rsidR="00DF62B9" w:rsidRPr="00B1619C" w:rsidRDefault="00DF62B9" w:rsidP="00DF62B9">
      <w:pPr>
        <w:tabs>
          <w:tab w:val="left" w:pos="2835"/>
          <w:tab w:val="left" w:pos="5670"/>
          <w:tab w:val="left" w:pos="7938"/>
          <w:tab w:val="left" w:pos="8931"/>
        </w:tabs>
        <w:rPr>
          <w:sz w:val="16"/>
          <w:szCs w:val="20"/>
          <w:lang w:eastAsia="lv-LV"/>
        </w:rPr>
      </w:pPr>
    </w:p>
    <w:tbl>
      <w:tblPr>
        <w:tblW w:w="9646" w:type="dxa"/>
        <w:tblInd w:w="-14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270"/>
        <w:gridCol w:w="1560"/>
        <w:gridCol w:w="708"/>
        <w:gridCol w:w="993"/>
        <w:gridCol w:w="708"/>
        <w:gridCol w:w="149"/>
        <w:gridCol w:w="142"/>
        <w:gridCol w:w="1559"/>
        <w:gridCol w:w="142"/>
        <w:gridCol w:w="1280"/>
      </w:tblGrid>
      <w:tr w:rsidR="000C5827" w:rsidRPr="00B1619C" w14:paraId="5701D327" w14:textId="77777777" w:rsidTr="00B33972">
        <w:tc>
          <w:tcPr>
            <w:tcW w:w="9646" w:type="dxa"/>
            <w:gridSpan w:val="11"/>
            <w:shd w:val="clear" w:color="auto" w:fill="auto"/>
          </w:tcPr>
          <w:p w14:paraId="4150E22E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0C5827" w:rsidRPr="00B1619C" w14:paraId="518CE474" w14:textId="77777777" w:rsidTr="00B33972">
        <w:tc>
          <w:tcPr>
            <w:tcW w:w="9646" w:type="dxa"/>
            <w:gridSpan w:val="11"/>
            <w:shd w:val="clear" w:color="auto" w:fill="auto"/>
          </w:tcPr>
          <w:p w14:paraId="7C0E7434" w14:textId="77777777" w:rsidR="000C5827" w:rsidRPr="00581775" w:rsidRDefault="000C5827" w:rsidP="00B33972">
            <w:pPr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pacing w:val="-2"/>
                <w:sz w:val="20"/>
                <w:szCs w:val="20"/>
                <w:shd w:val="clear" w:color="auto" w:fill="FFFFFF" w:themeFill="background1"/>
              </w:rPr>
              <w:t xml:space="preserve">Ar normatīvajiem aktiem par 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kārtību, k</w:t>
            </w:r>
            <w:r>
              <w:rPr>
                <w:bCs/>
                <w:sz w:val="20"/>
                <w:szCs w:val="20"/>
                <w:lang w:eastAsia="lv-LV"/>
              </w:rPr>
              <w:t xml:space="preserve">ādā nodrošina informācijas </w:t>
            </w:r>
            <w:r w:rsidRPr="00C52F32">
              <w:rPr>
                <w:bCs/>
                <w:sz w:val="20"/>
                <w:szCs w:val="20"/>
                <w:lang w:eastAsia="lv-LV"/>
              </w:rPr>
              <w:t>apriti, izmantojot Valsts kases e-pakalpojumus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, esmu iepazinies</w:t>
            </w:r>
            <w:r w:rsidRPr="00C52F32">
              <w:rPr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C52F32">
              <w:rPr>
                <w:spacing w:val="-2"/>
                <w:sz w:val="20"/>
                <w:szCs w:val="20"/>
                <w:shd w:val="clear" w:color="auto" w:fill="FFFFFF" w:themeFill="background1"/>
              </w:rPr>
              <w:t>un savas saistības apzinos pilnībā.</w:t>
            </w:r>
          </w:p>
        </w:tc>
      </w:tr>
      <w:tr w:rsidR="000C5827" w:rsidRPr="00B1619C" w14:paraId="44ADE752" w14:textId="77777777" w:rsidTr="00B33972">
        <w:trPr>
          <w:trHeight w:val="409"/>
        </w:trPr>
        <w:tc>
          <w:tcPr>
            <w:tcW w:w="2405" w:type="dxa"/>
            <w:gridSpan w:val="2"/>
            <w:shd w:val="clear" w:color="auto" w:fill="auto"/>
          </w:tcPr>
          <w:p w14:paraId="25250FD5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shd w:val="clear" w:color="auto" w:fill="auto"/>
          </w:tcPr>
          <w:p w14:paraId="19DD221E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5372942A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6DAB0318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54A2A8E0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shd w:val="clear" w:color="auto" w:fill="auto"/>
          </w:tcPr>
          <w:p w14:paraId="7F358EA2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0C5827" w:rsidRPr="00B1619C" w14:paraId="13CE2C06" w14:textId="77777777" w:rsidTr="00B33972">
        <w:tc>
          <w:tcPr>
            <w:tcW w:w="2405" w:type="dxa"/>
            <w:gridSpan w:val="2"/>
            <w:shd w:val="clear" w:color="auto" w:fill="auto"/>
            <w:vAlign w:val="bottom"/>
          </w:tcPr>
          <w:p w14:paraId="5E90020A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20"/>
                <w:szCs w:val="20"/>
                <w:lang w:eastAsia="lv-LV"/>
              </w:rPr>
              <w:t>Iestādes vadītājs/pilnvarotā persona</w:t>
            </w:r>
          </w:p>
        </w:tc>
        <w:tc>
          <w:tcPr>
            <w:tcW w:w="411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AB1DE3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0A668A8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9AAAE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14:paraId="2CE5B126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sdt>
          <w:sdtPr>
            <w:rPr>
              <w:spacing w:val="-2"/>
              <w:sz w:val="20"/>
              <w:szCs w:val="20"/>
              <w:shd w:val="clear" w:color="auto" w:fill="FFFFFF" w:themeFill="background1"/>
            </w:rPr>
            <w:id w:val="-1649971517"/>
            <w:placeholder>
              <w:docPart w:val="57D571DF274E492A8350532D258E4D58"/>
            </w:placeholder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28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2C9D3C7" w14:textId="69AA8FFC" w:rsidR="000C5827" w:rsidRPr="007770B0" w:rsidRDefault="000C5827" w:rsidP="007770B0">
                <w:pPr>
                  <w:jc w:val="both"/>
                  <w:rPr>
                    <w:spacing w:val="-2"/>
                    <w:sz w:val="20"/>
                    <w:szCs w:val="20"/>
                    <w:shd w:val="clear" w:color="auto" w:fill="FFFFFF" w:themeFill="background1"/>
                  </w:rPr>
                </w:pPr>
                <w:r w:rsidRPr="007770B0">
                  <w:rPr>
                    <w:spacing w:val="-2"/>
                    <w:sz w:val="20"/>
                    <w:szCs w:val="20"/>
                    <w:shd w:val="clear" w:color="auto" w:fill="FFFFFF" w:themeFill="background1"/>
                  </w:rPr>
                  <w:t xml:space="preserve">Lūdzu norādīt </w:t>
                </w:r>
              </w:p>
            </w:tc>
          </w:sdtContent>
        </w:sdt>
      </w:tr>
      <w:tr w:rsidR="000C5827" w:rsidRPr="00B1619C" w14:paraId="6D301F9C" w14:textId="77777777" w:rsidTr="00B33972">
        <w:tc>
          <w:tcPr>
            <w:tcW w:w="2405" w:type="dxa"/>
            <w:gridSpan w:val="2"/>
            <w:shd w:val="clear" w:color="auto" w:fill="auto"/>
          </w:tcPr>
          <w:p w14:paraId="677B9488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AFE18A6" w14:textId="77777777" w:rsidR="000C5827" w:rsidRPr="00B1619C" w:rsidRDefault="000C5827" w:rsidP="00B33972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142" w:type="dxa"/>
            <w:shd w:val="clear" w:color="auto" w:fill="auto"/>
          </w:tcPr>
          <w:p w14:paraId="510459B7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F2B146" w14:textId="77777777" w:rsidR="000C5827" w:rsidRPr="00B1619C" w:rsidRDefault="000C5827" w:rsidP="00B33972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paraksts</w:t>
            </w:r>
            <w:r>
              <w:rPr>
                <w:sz w:val="16"/>
                <w:szCs w:val="20"/>
                <w:vertAlign w:val="superscript"/>
                <w:lang w:eastAsia="lv-LV"/>
              </w:rPr>
              <w:t>2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  <w:tc>
          <w:tcPr>
            <w:tcW w:w="142" w:type="dxa"/>
            <w:shd w:val="clear" w:color="auto" w:fill="auto"/>
          </w:tcPr>
          <w:p w14:paraId="2F87A492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14:paraId="01C13C3A" w14:textId="77777777" w:rsidR="000C5827" w:rsidRPr="00B1619C" w:rsidRDefault="000C5827" w:rsidP="00B33972">
            <w:pPr>
              <w:jc w:val="center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B1619C">
              <w:rPr>
                <w:sz w:val="16"/>
                <w:szCs w:val="20"/>
                <w:lang w:eastAsia="lv-LV"/>
              </w:rPr>
              <w:t>(datums</w:t>
            </w:r>
            <w:r>
              <w:rPr>
                <w:sz w:val="16"/>
                <w:szCs w:val="20"/>
                <w:vertAlign w:val="superscript"/>
                <w:lang w:eastAsia="lv-LV"/>
              </w:rPr>
              <w:t>2</w:t>
            </w:r>
            <w:r w:rsidRPr="00B1619C">
              <w:rPr>
                <w:sz w:val="16"/>
                <w:szCs w:val="20"/>
                <w:lang w:eastAsia="lv-LV"/>
              </w:rPr>
              <w:t>)</w:t>
            </w:r>
          </w:p>
        </w:tc>
      </w:tr>
      <w:tr w:rsidR="000C5827" w:rsidRPr="00B1619C" w14:paraId="37113387" w14:textId="77777777" w:rsidTr="00B33972">
        <w:tc>
          <w:tcPr>
            <w:tcW w:w="2405" w:type="dxa"/>
            <w:gridSpan w:val="2"/>
            <w:shd w:val="clear" w:color="auto" w:fill="auto"/>
          </w:tcPr>
          <w:p w14:paraId="6A3999C2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4118" w:type="dxa"/>
            <w:gridSpan w:val="5"/>
            <w:shd w:val="clear" w:color="auto" w:fill="auto"/>
          </w:tcPr>
          <w:p w14:paraId="3ECCA296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4B8618AD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559" w:type="dxa"/>
            <w:shd w:val="clear" w:color="auto" w:fill="auto"/>
          </w:tcPr>
          <w:p w14:paraId="726D89EC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6F512435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280" w:type="dxa"/>
            <w:shd w:val="clear" w:color="auto" w:fill="auto"/>
          </w:tcPr>
          <w:p w14:paraId="16E700AA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  <w:tr w:rsidR="000C5827" w:rsidRPr="00D913C0" w14:paraId="09E59D2B" w14:textId="77777777" w:rsidTr="00B33972">
        <w:tc>
          <w:tcPr>
            <w:tcW w:w="1135" w:type="dxa"/>
            <w:shd w:val="clear" w:color="auto" w:fill="auto"/>
          </w:tcPr>
          <w:p w14:paraId="29F29D9B" w14:textId="77777777" w:rsidR="000C5827" w:rsidRPr="00D913C0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</w:rPr>
              <w:t>Pieteikuma sagatavotājs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951BCC" w14:textId="77777777" w:rsidR="000C5827" w:rsidRPr="00D913C0" w:rsidRDefault="000C5827" w:rsidP="00B33972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02584ECF" w14:textId="77777777" w:rsidR="000C5827" w:rsidRPr="00D913C0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pacing w:val="-2"/>
                <w:sz w:val="20"/>
                <w:szCs w:val="20"/>
                <w:shd w:val="clear" w:color="auto" w:fill="FFFFFF" w:themeFill="background1"/>
              </w:rPr>
              <w:t>Tālruni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D40BAE" w14:textId="77777777" w:rsidR="000C5827" w:rsidRPr="00D913C0" w:rsidRDefault="000C5827" w:rsidP="00B33972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1D0D9B2" w14:textId="77777777" w:rsidR="000C5827" w:rsidRPr="00D913C0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  <w:r w:rsidRPr="00D913C0">
              <w:rPr>
                <w:sz w:val="20"/>
                <w:szCs w:val="20"/>
                <w:lang w:eastAsia="lv-LV"/>
              </w:rPr>
              <w:t>E-pasts </w:t>
            </w:r>
          </w:p>
        </w:tc>
        <w:tc>
          <w:tcPr>
            <w:tcW w:w="327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3C5715" w14:textId="77777777" w:rsidR="000C5827" w:rsidRPr="00D913C0" w:rsidRDefault="000C5827" w:rsidP="00B33972">
            <w:pPr>
              <w:rPr>
                <w:sz w:val="20"/>
                <w:szCs w:val="20"/>
                <w:lang w:eastAsia="lv-LV"/>
              </w:rPr>
            </w:pPr>
          </w:p>
        </w:tc>
      </w:tr>
      <w:tr w:rsidR="000C5827" w:rsidRPr="00B1619C" w14:paraId="4F8BFBF3" w14:textId="77777777" w:rsidTr="00B33972">
        <w:tc>
          <w:tcPr>
            <w:tcW w:w="1135" w:type="dxa"/>
            <w:shd w:val="clear" w:color="auto" w:fill="auto"/>
          </w:tcPr>
          <w:p w14:paraId="48CB3A9C" w14:textId="77777777" w:rsidR="000C5827" w:rsidRPr="00B1619C" w:rsidRDefault="000C5827" w:rsidP="00B33972">
            <w:pPr>
              <w:jc w:val="both"/>
              <w:rPr>
                <w:spacing w:val="-2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830" w:type="dxa"/>
            <w:gridSpan w:val="2"/>
            <w:shd w:val="clear" w:color="auto" w:fill="auto"/>
          </w:tcPr>
          <w:p w14:paraId="37945128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  <w:r w:rsidRPr="00B1619C">
              <w:rPr>
                <w:sz w:val="16"/>
                <w:szCs w:val="20"/>
                <w:lang w:eastAsia="lv-LV"/>
              </w:rPr>
              <w:t>(vārds, uzvārds)</w:t>
            </w:r>
          </w:p>
        </w:tc>
        <w:tc>
          <w:tcPr>
            <w:tcW w:w="5681" w:type="dxa"/>
            <w:gridSpan w:val="8"/>
            <w:shd w:val="clear" w:color="auto" w:fill="auto"/>
          </w:tcPr>
          <w:p w14:paraId="4FFA473E" w14:textId="77777777" w:rsidR="000C5827" w:rsidRPr="00B1619C" w:rsidRDefault="000C5827" w:rsidP="00B33972">
            <w:pPr>
              <w:jc w:val="center"/>
              <w:rPr>
                <w:sz w:val="16"/>
                <w:szCs w:val="20"/>
                <w:lang w:eastAsia="lv-LV"/>
              </w:rPr>
            </w:pPr>
          </w:p>
        </w:tc>
      </w:tr>
    </w:tbl>
    <w:p w14:paraId="47E2E4E0" w14:textId="77777777" w:rsidR="00DF62B9" w:rsidRPr="00D84932" w:rsidRDefault="00DF62B9" w:rsidP="00D84932">
      <w:pPr>
        <w:tabs>
          <w:tab w:val="left" w:pos="8931"/>
        </w:tabs>
        <w:ind w:firstLine="709"/>
        <w:rPr>
          <w:sz w:val="20"/>
          <w:szCs w:val="20"/>
          <w:lang w:eastAsia="lv-LV"/>
        </w:rPr>
      </w:pPr>
    </w:p>
    <w:p w14:paraId="28BF7DB9" w14:textId="00B123CC" w:rsidR="000A167E" w:rsidRDefault="000A167E" w:rsidP="00DF62B9">
      <w:pPr>
        <w:tabs>
          <w:tab w:val="left" w:pos="6521"/>
          <w:tab w:val="right" w:pos="9639"/>
        </w:tabs>
        <w:ind w:firstLine="720"/>
        <w:rPr>
          <w:sz w:val="28"/>
          <w:szCs w:val="28"/>
          <w:lang w:eastAsia="lv-LV"/>
        </w:rPr>
      </w:pPr>
    </w:p>
    <w:p w14:paraId="64431588" w14:textId="4F288B2C" w:rsidR="00AA547C" w:rsidRDefault="00AA547C" w:rsidP="00AA547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0" w:name="_GoBack"/>
      <w:bookmarkEnd w:id="0"/>
    </w:p>
    <w:sectPr w:rsidR="00AA547C" w:rsidSect="00C45A96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2EC4C" w14:textId="77777777" w:rsidR="00C74454" w:rsidRDefault="00C74454" w:rsidP="000C178E">
      <w:r>
        <w:separator/>
      </w:r>
    </w:p>
  </w:endnote>
  <w:endnote w:type="continuationSeparator" w:id="0">
    <w:p w14:paraId="789F7C20" w14:textId="77777777" w:rsidR="00C74454" w:rsidRDefault="00C74454" w:rsidP="000C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A508" w14:textId="77777777" w:rsidR="00726A40" w:rsidRPr="00D84932" w:rsidRDefault="00726A40" w:rsidP="00726A40">
    <w:pPr>
      <w:tabs>
        <w:tab w:val="left" w:pos="8931"/>
      </w:tabs>
      <w:jc w:val="both"/>
      <w:rPr>
        <w:sz w:val="20"/>
        <w:szCs w:val="20"/>
      </w:rPr>
    </w:pPr>
    <w:r w:rsidRPr="00D84932">
      <w:rPr>
        <w:sz w:val="20"/>
        <w:szCs w:val="20"/>
      </w:rPr>
      <w:t xml:space="preserve">Piezīmes. </w:t>
    </w:r>
  </w:p>
  <w:p w14:paraId="6F5B0B4E" w14:textId="77777777" w:rsidR="00726A40" w:rsidRPr="00D84932" w:rsidRDefault="00726A40" w:rsidP="00726A40">
    <w:pPr>
      <w:tabs>
        <w:tab w:val="left" w:pos="8931"/>
      </w:tabs>
      <w:jc w:val="both"/>
      <w:rPr>
        <w:sz w:val="20"/>
        <w:szCs w:val="20"/>
      </w:rPr>
    </w:pPr>
    <w:r w:rsidRPr="00D84932">
      <w:rPr>
        <w:sz w:val="20"/>
        <w:szCs w:val="20"/>
        <w:vertAlign w:val="superscript"/>
        <w:lang w:eastAsia="lv-LV"/>
      </w:rPr>
      <w:t>1</w:t>
    </w:r>
    <w:r w:rsidRPr="00D84932">
      <w:rPr>
        <w:sz w:val="20"/>
        <w:szCs w:val="20"/>
        <w:lang w:eastAsia="lv-LV"/>
      </w:rPr>
      <w:t> </w:t>
    </w:r>
    <w:proofErr w:type="spellStart"/>
    <w:r w:rsidRPr="00D84932">
      <w:rPr>
        <w:sz w:val="20"/>
        <w:szCs w:val="20"/>
      </w:rPr>
      <w:t>ePārskatu</w:t>
    </w:r>
    <w:proofErr w:type="spellEnd"/>
    <w:r w:rsidRPr="00D84932">
      <w:rPr>
        <w:sz w:val="20"/>
        <w:szCs w:val="20"/>
      </w:rPr>
      <w:t xml:space="preserve"> iestāžu nosaukumi ir publicēti Valsts kases tīmekļvietnē</w:t>
    </w:r>
    <w:r w:rsidRPr="00D84932">
      <w:rPr>
        <w:sz w:val="20"/>
        <w:szCs w:val="20"/>
        <w:lang w:eastAsia="lv-LV"/>
      </w:rPr>
      <w:t>.</w:t>
    </w:r>
  </w:p>
  <w:p w14:paraId="12CDA2A7" w14:textId="77777777" w:rsidR="00726A40" w:rsidRPr="00D84932" w:rsidRDefault="00726A40" w:rsidP="00726A40">
    <w:pPr>
      <w:tabs>
        <w:tab w:val="left" w:pos="8931"/>
      </w:tabs>
      <w:jc w:val="both"/>
      <w:rPr>
        <w:sz w:val="20"/>
        <w:szCs w:val="20"/>
      </w:rPr>
    </w:pPr>
    <w:r w:rsidRPr="00D84932">
      <w:rPr>
        <w:sz w:val="20"/>
        <w:szCs w:val="20"/>
        <w:vertAlign w:val="superscript"/>
        <w:lang w:eastAsia="lv-LV"/>
      </w:rPr>
      <w:t>2</w:t>
    </w:r>
    <w:r w:rsidRPr="00D84932">
      <w:rPr>
        <w:sz w:val="20"/>
        <w:szCs w:val="20"/>
        <w:lang w:eastAsia="lv-LV"/>
      </w:rPr>
      <w:t xml:space="preserve"> Dokumenta rekvizītus "paraksts" un "datums" neaizpilda, ja elektroniskais dokuments ir sagatavots atbilstoši normatīvajiem aktiem par </w:t>
    </w:r>
    <w:r w:rsidRPr="00D84932">
      <w:rPr>
        <w:sz w:val="20"/>
        <w:szCs w:val="20"/>
      </w:rPr>
      <w:t>elektronisko</w:t>
    </w:r>
    <w:r w:rsidRPr="00D84932">
      <w:rPr>
        <w:sz w:val="20"/>
        <w:szCs w:val="20"/>
        <w:lang w:eastAsia="lv-LV"/>
      </w:rPr>
      <w:t xml:space="preserve"> dokumentu noformēšanu.</w:t>
    </w:r>
  </w:p>
  <w:p w14:paraId="28C05A74" w14:textId="77777777" w:rsidR="00726A40" w:rsidRDefault="00726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EF2E5" w14:textId="77777777" w:rsidR="00C74454" w:rsidRDefault="00C74454" w:rsidP="000C178E">
      <w:r>
        <w:separator/>
      </w:r>
    </w:p>
  </w:footnote>
  <w:footnote w:type="continuationSeparator" w:id="0">
    <w:p w14:paraId="5984EE0E" w14:textId="77777777" w:rsidR="00C74454" w:rsidRDefault="00C74454" w:rsidP="000C1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96B6" w14:textId="77777777" w:rsidR="00376BEA" w:rsidRPr="00B1619C" w:rsidRDefault="00376BEA" w:rsidP="00376BEA">
    <w:pPr>
      <w:jc w:val="right"/>
      <w:rPr>
        <w:sz w:val="28"/>
      </w:rPr>
    </w:pPr>
    <w:r w:rsidRPr="00B1619C">
      <w:t>Valsts kasei</w:t>
    </w:r>
  </w:p>
  <w:p w14:paraId="2945E652" w14:textId="77777777" w:rsidR="00376BEA" w:rsidRDefault="00376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C1"/>
    <w:rsid w:val="000223CB"/>
    <w:rsid w:val="000409CE"/>
    <w:rsid w:val="00050490"/>
    <w:rsid w:val="00065BF2"/>
    <w:rsid w:val="00086912"/>
    <w:rsid w:val="00097689"/>
    <w:rsid w:val="000A167E"/>
    <w:rsid w:val="000C178E"/>
    <w:rsid w:val="000C5827"/>
    <w:rsid w:val="00101922"/>
    <w:rsid w:val="00142F78"/>
    <w:rsid w:val="0019766E"/>
    <w:rsid w:val="001A2FF2"/>
    <w:rsid w:val="001A35E7"/>
    <w:rsid w:val="00203232"/>
    <w:rsid w:val="00210241"/>
    <w:rsid w:val="00210C72"/>
    <w:rsid w:val="002359FE"/>
    <w:rsid w:val="00237799"/>
    <w:rsid w:val="002A7C65"/>
    <w:rsid w:val="00333255"/>
    <w:rsid w:val="00376BEA"/>
    <w:rsid w:val="004404F4"/>
    <w:rsid w:val="00454FC1"/>
    <w:rsid w:val="00460736"/>
    <w:rsid w:val="00461B15"/>
    <w:rsid w:val="004B29CC"/>
    <w:rsid w:val="004E01D6"/>
    <w:rsid w:val="004E74B4"/>
    <w:rsid w:val="004F6A94"/>
    <w:rsid w:val="00575528"/>
    <w:rsid w:val="005A425C"/>
    <w:rsid w:val="005A5F82"/>
    <w:rsid w:val="005C1560"/>
    <w:rsid w:val="005F6868"/>
    <w:rsid w:val="00622C80"/>
    <w:rsid w:val="00651090"/>
    <w:rsid w:val="00655DD2"/>
    <w:rsid w:val="0067480C"/>
    <w:rsid w:val="0068757D"/>
    <w:rsid w:val="006901BB"/>
    <w:rsid w:val="006D469E"/>
    <w:rsid w:val="006E1798"/>
    <w:rsid w:val="006F3E8D"/>
    <w:rsid w:val="00726A40"/>
    <w:rsid w:val="00744AE0"/>
    <w:rsid w:val="007770B0"/>
    <w:rsid w:val="00777303"/>
    <w:rsid w:val="007F3D7B"/>
    <w:rsid w:val="00826FCD"/>
    <w:rsid w:val="00840D76"/>
    <w:rsid w:val="00867F69"/>
    <w:rsid w:val="00891036"/>
    <w:rsid w:val="00892898"/>
    <w:rsid w:val="008A0401"/>
    <w:rsid w:val="008D62CF"/>
    <w:rsid w:val="009045E1"/>
    <w:rsid w:val="009118ED"/>
    <w:rsid w:val="00966C34"/>
    <w:rsid w:val="009737DE"/>
    <w:rsid w:val="00986B2E"/>
    <w:rsid w:val="009E345D"/>
    <w:rsid w:val="00A31BAD"/>
    <w:rsid w:val="00A43195"/>
    <w:rsid w:val="00AA547C"/>
    <w:rsid w:val="00B22662"/>
    <w:rsid w:val="00BB08E0"/>
    <w:rsid w:val="00BB3DC8"/>
    <w:rsid w:val="00BD731C"/>
    <w:rsid w:val="00C45A96"/>
    <w:rsid w:val="00C569F9"/>
    <w:rsid w:val="00C74454"/>
    <w:rsid w:val="00C94F61"/>
    <w:rsid w:val="00CD086E"/>
    <w:rsid w:val="00CE3535"/>
    <w:rsid w:val="00CF004C"/>
    <w:rsid w:val="00D30CBC"/>
    <w:rsid w:val="00D60E8D"/>
    <w:rsid w:val="00D6232F"/>
    <w:rsid w:val="00D84932"/>
    <w:rsid w:val="00DA1F9D"/>
    <w:rsid w:val="00DA473A"/>
    <w:rsid w:val="00DC26A3"/>
    <w:rsid w:val="00DC5D92"/>
    <w:rsid w:val="00DC5F08"/>
    <w:rsid w:val="00DD3C54"/>
    <w:rsid w:val="00DD73C3"/>
    <w:rsid w:val="00DF4969"/>
    <w:rsid w:val="00DF62B9"/>
    <w:rsid w:val="00EE03E2"/>
    <w:rsid w:val="00F202B5"/>
    <w:rsid w:val="00F7092F"/>
    <w:rsid w:val="00F7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DB8E8"/>
  <w15:docId w15:val="{86D4125F-EFDC-4717-B802-DCFF844F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454FC1"/>
    <w:rPr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454FC1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rsid w:val="00454FC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FC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454FC1"/>
    <w:rPr>
      <w:sz w:val="20"/>
      <w:szCs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54FC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nhideWhenUsed/>
    <w:rsid w:val="00197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6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192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1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1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01922"/>
    <w:rPr>
      <w:rFonts w:ascii="Arial" w:eastAsia="Times New Roman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17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8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6A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94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94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F6A94"/>
    <w:pPr>
      <w:ind w:left="720"/>
      <w:contextualSpacing/>
    </w:pPr>
    <w:rPr>
      <w:lang w:val="en-GB"/>
    </w:rPr>
  </w:style>
  <w:style w:type="paragraph" w:customStyle="1" w:styleId="naisf">
    <w:name w:val="naisf"/>
    <w:basedOn w:val="Normal"/>
    <w:rsid w:val="000A167E"/>
    <w:pPr>
      <w:spacing w:before="75" w:after="75"/>
      <w:ind w:firstLine="375"/>
      <w:jc w:val="both"/>
    </w:pPr>
    <w:rPr>
      <w:lang w:eastAsia="lv-LV"/>
    </w:rPr>
  </w:style>
  <w:style w:type="table" w:styleId="TableGrid">
    <w:name w:val="Table Grid"/>
    <w:basedOn w:val="TableNormal"/>
    <w:uiPriority w:val="59"/>
    <w:rsid w:val="00C4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4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571DF274E492A8350532D258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A9B8-0484-49B6-9651-C8C7266B42EE}"/>
      </w:docPartPr>
      <w:docPartBody>
        <w:p w:rsidR="00750749" w:rsidRDefault="00317C54" w:rsidP="00317C54">
          <w:pPr>
            <w:pStyle w:val="57D571DF274E492A8350532D258E4D58"/>
          </w:pPr>
          <w:r w:rsidRPr="004F1D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32"/>
    <w:rsid w:val="00021732"/>
    <w:rsid w:val="00317C54"/>
    <w:rsid w:val="00600354"/>
    <w:rsid w:val="00690BF4"/>
    <w:rsid w:val="0075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C54"/>
    <w:rPr>
      <w:color w:val="808080"/>
    </w:rPr>
  </w:style>
  <w:style w:type="paragraph" w:customStyle="1" w:styleId="74C413A072E7480C86BB6EA0E218C034">
    <w:name w:val="74C413A072E7480C86BB6EA0E218C034"/>
    <w:rsid w:val="00021732"/>
  </w:style>
  <w:style w:type="paragraph" w:customStyle="1" w:styleId="57D571DF274E492A8350532D258E4D58">
    <w:name w:val="57D571DF274E492A8350532D258E4D58"/>
    <w:rsid w:val="00317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7B3D-0F51-44AD-B393-53496648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D28CDC-DB64-4EE7-A20E-72450D990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84254-3A98-4F28-9FE1-90944909B1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048371a-c377-4617-a558-28bad1ac8a64"/>
  </ds:schemaRefs>
</ds:datastoreItem>
</file>

<file path=customXml/itemProps4.xml><?xml version="1.0" encoding="utf-8"?>
<ds:datastoreItem xmlns:ds="http://schemas.openxmlformats.org/officeDocument/2006/customXml" ds:itemID="{F8C7E891-4B71-4C2B-9B8B-917669C2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nodrošina informācijas apriti, izmantojot Valsts kases nodrošinātos e-pakalpojumus”</vt:lpstr>
    </vt:vector>
  </TitlesOfParts>
  <Company>Valsts kas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nodrošina informācijas apriti, izmantojot Valsts kases nodrošinātos e-pakalpojumus”</dc:title>
  <dc:subject>4.pielikums</dc:subject>
  <dc:creator>Mārtiņš Prikulis</dc:creator>
  <dc:description>67094291, martins.prikulis@kase.gov.lv</dc:description>
  <cp:lastModifiedBy>Aiva Capa</cp:lastModifiedBy>
  <cp:revision>4</cp:revision>
  <cp:lastPrinted>2019-09-11T07:47:00Z</cp:lastPrinted>
  <dcterms:created xsi:type="dcterms:W3CDTF">2019-09-19T09:54:00Z</dcterms:created>
  <dcterms:modified xsi:type="dcterms:W3CDTF">2019-09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</Properties>
</file>